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7963E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963E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F62AA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9F373C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948AE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7963ED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7963ED" w:rsidRPr="007963ED" w:rsidRDefault="001B2A7A" w:rsidP="007963ED">
      <w:pPr>
        <w:contextualSpacing/>
        <w:rPr>
          <w:rFonts w:ascii="Times New Roman" w:hAnsi="Times New Roman"/>
          <w:b/>
        </w:rPr>
      </w:pPr>
      <w:r w:rsidRPr="007963ED">
        <w:rPr>
          <w:rFonts w:ascii="Times New Roman" w:hAnsi="Times New Roman"/>
          <w:b/>
        </w:rPr>
        <w:t xml:space="preserve">                                                      </w:t>
      </w:r>
      <w:r w:rsidR="007963ED" w:rsidRPr="007963ED">
        <w:rPr>
          <w:rFonts w:ascii="Times New Roman" w:hAnsi="Times New Roman"/>
          <w:b/>
        </w:rPr>
        <w:t xml:space="preserve">            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0339F" w:rsidRDefault="009043B2" w:rsidP="009F373C">
      <w:pPr>
        <w:ind w:firstLine="709"/>
        <w:jc w:val="center"/>
        <w:rPr>
          <w:b/>
        </w:rPr>
      </w:pPr>
      <w:r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в запросе </w:t>
      </w:r>
      <w:r w:rsidR="00712BFC" w:rsidRPr="00DF62AA">
        <w:rPr>
          <w:rFonts w:ascii="Times New Roman" w:eastAsia="Times New Roman" w:hAnsi="Times New Roman"/>
          <w:b/>
          <w:bCs/>
          <w:kern w:val="36"/>
          <w:lang w:eastAsia="ru-RU"/>
        </w:rPr>
        <w:t>котировок</w:t>
      </w:r>
      <w:r w:rsidR="00A015A7"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878C3"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на </w:t>
      </w:r>
      <w:r w:rsidR="005501C0" w:rsidRPr="00DF62AA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>поставку</w:t>
      </w:r>
      <w:r w:rsidR="006851EC" w:rsidRPr="00DF62AA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 xml:space="preserve"> </w:t>
      </w:r>
      <w:r w:rsidR="009F373C" w:rsidRPr="009F373C">
        <w:rPr>
          <w:rFonts w:ascii="Times New Roman" w:hAnsi="Times New Roman"/>
          <w:b/>
        </w:rPr>
        <w:t>расходных медицинских материалов</w:t>
      </w: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340255">
        <w:rPr>
          <w:rFonts w:ascii="Times New Roman" w:eastAsia="Times New Roman" w:hAnsi="Times New Roman"/>
          <w:lang w:eastAsia="ru-RU"/>
        </w:rPr>
        <w:t>2</w:t>
      </w:r>
      <w:r w:rsidR="009F373C">
        <w:rPr>
          <w:rFonts w:ascii="Times New Roman" w:eastAsia="Times New Roman" w:hAnsi="Times New Roman"/>
          <w:lang w:eastAsia="ru-RU"/>
        </w:rPr>
        <w:t>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lang w:eastAsia="ru-RU"/>
        </w:rPr>
        <w:t>июн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DF62A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9F373C" w:rsidRPr="009F373C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9F373C" w:rsidRPr="009F373C">
        <w:rPr>
          <w:rFonts w:ascii="Times New Roman" w:hAnsi="Times New Roman"/>
        </w:rPr>
        <w:t>расходных медицинских материалов</w:t>
      </w:r>
      <w:r w:rsidR="009F373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9F373C" w:rsidRPr="0094622F">
        <w:rPr>
          <w:b/>
          <w:sz w:val="22"/>
          <w:szCs w:val="22"/>
        </w:rPr>
        <w:t>21606 (двадцать одна тысяча шестьсот шесть) рублей 67 копеек</w:t>
      </w:r>
      <w:r w:rsidR="009F373C">
        <w:rPr>
          <w:b/>
          <w:sz w:val="22"/>
          <w:szCs w:val="22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F373C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2B1B03">
        <w:rPr>
          <w:rFonts w:ascii="Times New Roman" w:eastAsia="Times New Roman" w:hAnsi="Times New Roman"/>
          <w:bCs/>
          <w:lang w:eastAsia="ru-RU"/>
        </w:rPr>
        <w:t>июн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A96A90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A96A90" w:rsidRPr="0093610D" w:rsidRDefault="00A96A90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6A90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BC7F0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2B716A" w:rsidRPr="00C93B0A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Э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F62A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4025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9F373C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40255">
        <w:rPr>
          <w:rFonts w:ascii="Times New Roman" w:eastAsia="Times New Roman" w:hAnsi="Times New Roman"/>
          <w:lang w:eastAsia="ru-RU"/>
        </w:rPr>
        <w:t>2</w:t>
      </w:r>
      <w:r w:rsidR="009F373C">
        <w:rPr>
          <w:rFonts w:ascii="Times New Roman" w:eastAsia="Times New Roman" w:hAnsi="Times New Roman"/>
          <w:lang w:eastAsia="ru-RU"/>
        </w:rPr>
        <w:t>7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="002B1B03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F62A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F62A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F62A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DF62AA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F62AA">
              <w:rPr>
                <w:sz w:val="22"/>
                <w:szCs w:val="22"/>
              </w:rPr>
              <w:t>6</w:t>
            </w:r>
            <w:r w:rsidR="009F37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DF62A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F373C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 w:rsidR="00944FCE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F373C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F373C">
              <w:rPr>
                <w:sz w:val="22"/>
                <w:szCs w:val="22"/>
              </w:rPr>
              <w:t>2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C" w:rsidRDefault="009F373C" w:rsidP="009F373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рапонтов В.А.</w:t>
            </w:r>
          </w:p>
          <w:p w:rsidR="00676661" w:rsidRPr="009826A7" w:rsidRDefault="00676661" w:rsidP="009F373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9F373C">
              <w:rPr>
                <w:rFonts w:ascii="Times New Roman" w:hAnsi="Times New Roman"/>
              </w:rPr>
              <w:t>4027012373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9F373C" w:rsidP="009F373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359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  <w:r w:rsidR="002B1B0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вадцать одна </w:t>
            </w:r>
            <w:r w:rsidR="0013595D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а пят</w:t>
            </w:r>
            <w:r w:rsidR="00DF62AA">
              <w:rPr>
                <w:sz w:val="22"/>
                <w:szCs w:val="22"/>
              </w:rPr>
              <w:t>ьсот</w:t>
            </w:r>
            <w:r w:rsidR="0013595D">
              <w:rPr>
                <w:sz w:val="22"/>
                <w:szCs w:val="22"/>
              </w:rPr>
              <w:t>)</w:t>
            </w:r>
            <w:r w:rsidR="002B1B03" w:rsidRPr="009826A7">
              <w:rPr>
                <w:sz w:val="22"/>
                <w:szCs w:val="22"/>
              </w:rPr>
              <w:t xml:space="preserve"> рубл</w:t>
            </w:r>
            <w:r w:rsidR="002B1B03">
              <w:rPr>
                <w:sz w:val="22"/>
                <w:szCs w:val="22"/>
              </w:rPr>
              <w:t>ей</w:t>
            </w:r>
            <w:r w:rsidR="002B1B03" w:rsidRPr="009826A7">
              <w:rPr>
                <w:sz w:val="22"/>
                <w:szCs w:val="22"/>
              </w:rPr>
              <w:t xml:space="preserve"> </w:t>
            </w:r>
            <w:r w:rsidR="002B1B03">
              <w:rPr>
                <w:sz w:val="22"/>
                <w:szCs w:val="22"/>
              </w:rPr>
              <w:t>00</w:t>
            </w:r>
            <w:r w:rsidR="002B1B03" w:rsidRPr="009826A7">
              <w:rPr>
                <w:sz w:val="22"/>
                <w:szCs w:val="22"/>
              </w:rPr>
              <w:t xml:space="preserve"> коп</w:t>
            </w:r>
            <w:r w:rsidR="002B1B03">
              <w:rPr>
                <w:sz w:val="22"/>
                <w:szCs w:val="22"/>
              </w:rPr>
              <w:t>еек</w:t>
            </w:r>
            <w:r w:rsidR="002B1B03" w:rsidRPr="009826A7">
              <w:rPr>
                <w:sz w:val="22"/>
                <w:szCs w:val="22"/>
              </w:rPr>
              <w:t>.</w:t>
            </w:r>
          </w:p>
        </w:tc>
      </w:tr>
      <w:tr w:rsidR="00DF62A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E70C3D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</w:t>
            </w:r>
            <w:r w:rsidR="009F37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F373C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62AA" w:rsidRPr="00511916" w:rsidRDefault="00DF62AA" w:rsidP="00DF62A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F373C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F373C">
              <w:rPr>
                <w:sz w:val="22"/>
                <w:szCs w:val="22"/>
              </w:rPr>
              <w:t>28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DF62AA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9826A7" w:rsidRDefault="009F373C" w:rsidP="00DF62A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П КО «Калугафармация</w:t>
            </w:r>
            <w:r w:rsidR="00DF62AA">
              <w:rPr>
                <w:rFonts w:ascii="Times New Roman" w:eastAsia="Times New Roman" w:hAnsi="Times New Roman"/>
                <w:lang w:eastAsia="ru-RU"/>
              </w:rPr>
              <w:t>»</w:t>
            </w:r>
            <w:r w:rsidR="00DF62AA"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F62AA" w:rsidRPr="009826A7" w:rsidRDefault="00DF62AA" w:rsidP="009F373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9F373C">
              <w:rPr>
                <w:rFonts w:ascii="Times New Roman" w:hAnsi="Times New Roman"/>
              </w:rPr>
              <w:t>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9826A7" w:rsidRDefault="009F373C" w:rsidP="00CA75F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одна тысяча сто двадцать)</w:t>
            </w:r>
            <w:r w:rsidRPr="009826A7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9826A7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3C72F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6A90"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A96A90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bookmarkStart w:id="0" w:name="_GoBack"/>
            <w:bookmarkEnd w:id="0"/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C72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18" w:rsidRDefault="003C7318" w:rsidP="002B1B03">
      <w:pPr>
        <w:spacing w:after="0" w:line="240" w:lineRule="auto"/>
      </w:pPr>
      <w:r>
        <w:separator/>
      </w:r>
    </w:p>
  </w:endnote>
  <w:endnote w:type="continuationSeparator" w:id="0">
    <w:p w:rsidR="003C7318" w:rsidRDefault="003C7318" w:rsidP="002B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18" w:rsidRDefault="003C7318" w:rsidP="002B1B03">
      <w:pPr>
        <w:spacing w:after="0" w:line="240" w:lineRule="auto"/>
      </w:pPr>
      <w:r>
        <w:separator/>
      </w:r>
    </w:p>
  </w:footnote>
  <w:footnote w:type="continuationSeparator" w:id="0">
    <w:p w:rsidR="003C7318" w:rsidRDefault="003C7318" w:rsidP="002B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3595D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4042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1B03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255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2F6"/>
    <w:rsid w:val="003C731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B5267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D0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963ED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1450"/>
    <w:rsid w:val="009F373C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96A90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C7F0A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25D52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A75F1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DF62AA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17B49"/>
    <w:rsid w:val="00F2086F"/>
    <w:rsid w:val="00F24530"/>
    <w:rsid w:val="00F3572B"/>
    <w:rsid w:val="00F42825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010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6EB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B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1B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03FC-51F9-4BD0-A037-7E91F9AB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4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2</cp:revision>
  <cp:lastPrinted>2022-06-30T16:07:00Z</cp:lastPrinted>
  <dcterms:created xsi:type="dcterms:W3CDTF">2020-02-17T11:34:00Z</dcterms:created>
  <dcterms:modified xsi:type="dcterms:W3CDTF">2022-06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